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09" w:rsidRPr="004B2705" w:rsidRDefault="004D4909" w:rsidP="004B2705">
      <w:pPr>
        <w:pStyle w:val="Default"/>
        <w:spacing w:line="360" w:lineRule="auto"/>
        <w:rPr>
          <w:sz w:val="28"/>
          <w:szCs w:val="28"/>
        </w:rPr>
      </w:pPr>
    </w:p>
    <w:p w:rsidR="004B2705" w:rsidRDefault="004B2705" w:rsidP="004B27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9F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B2705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4B2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2705">
        <w:rPr>
          <w:rFonts w:ascii="Times New Roman" w:hAnsi="Times New Roman" w:cs="Times New Roman"/>
          <w:sz w:val="28"/>
          <w:szCs w:val="28"/>
        </w:rPr>
        <w:t xml:space="preserve"> практика перекладу</w:t>
      </w:r>
    </w:p>
    <w:p w:rsidR="004D4909" w:rsidRDefault="004D4909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лосінська</w:t>
      </w:r>
      <w:proofErr w:type="spellEnd"/>
      <w:r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. Е.</w:t>
      </w:r>
      <w:r w:rsidR="00475D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4B2705" w:rsidRDefault="004B2705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 освіти 2 року навчання,</w:t>
      </w:r>
    </w:p>
    <w:p w:rsidR="004B2705" w:rsidRDefault="004B2705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германської філолог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ознавства</w:t>
      </w:r>
      <w:proofErr w:type="spellEnd"/>
    </w:p>
    <w:p w:rsidR="002E21B1" w:rsidRDefault="002E21B1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й керівник – </w:t>
      </w:r>
      <w:r w:rsidRPr="001B01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расова О. В.,</w:t>
      </w:r>
    </w:p>
    <w:p w:rsidR="00E1639B" w:rsidRDefault="00E1639B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E21B1">
        <w:rPr>
          <w:rFonts w:ascii="Times New Roman" w:eastAsia="Times New Roman" w:hAnsi="Times New Roman" w:cs="Times New Roman"/>
          <w:sz w:val="28"/>
          <w:szCs w:val="28"/>
          <w:lang w:val="uk-UA"/>
        </w:rPr>
        <w:t>андидат педагогічних наук, доц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2E21B1" w:rsidRDefault="00E1639B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е</w:t>
      </w:r>
      <w:r w:rsidR="009B1EBF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EC34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германської філолог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ознавства</w:t>
      </w:r>
      <w:proofErr w:type="spellEnd"/>
    </w:p>
    <w:p w:rsidR="004B2705" w:rsidRDefault="004B2705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B270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мельницький національний університет</w:t>
      </w:r>
    </w:p>
    <w:p w:rsidR="004B2705" w:rsidRDefault="004B2705" w:rsidP="004B270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. Хмельницький, Україна</w:t>
      </w:r>
    </w:p>
    <w:p w:rsidR="004B2705" w:rsidRDefault="00DA4863" w:rsidP="00353846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ЛИВОСТI ПЕРЕКЛАДУ IНФIНIТИВ</w:t>
      </w:r>
      <w:r w:rsidR="009335E1"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ГЕРУНДI</w:t>
      </w:r>
      <w:r w:rsid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</w:t>
      </w:r>
    </w:p>
    <w:p w:rsidR="00BC7098" w:rsidRPr="004B2705" w:rsidRDefault="00DA4863" w:rsidP="00353846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НА МАТЕРIАЛI ОПОВIДАНЬ О'ГЕНРI)</w:t>
      </w:r>
    </w:p>
    <w:p w:rsidR="00764704" w:rsidRPr="004B2705" w:rsidRDefault="00125585" w:rsidP="003538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ливим завданням </w:t>
      </w:r>
      <w:r w:rsidR="00171273">
        <w:rPr>
          <w:rFonts w:ascii="Times New Roman" w:hAnsi="Times New Roman" w:cs="Times New Roman"/>
          <w:bCs/>
          <w:sz w:val="28"/>
          <w:szCs w:val="28"/>
          <w:lang w:val="uk-UA"/>
        </w:rPr>
        <w:t>художнього перекладу є не лише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еження </w:t>
      </w:r>
      <w:r w:rsidR="00171273">
        <w:rPr>
          <w:rFonts w:ascii="Times New Roman" w:hAnsi="Times New Roman" w:cs="Times New Roman"/>
          <w:bCs/>
          <w:sz w:val="28"/>
          <w:szCs w:val="28"/>
          <w:lang w:val="uk-UA"/>
        </w:rPr>
        <w:t>своєрідності стилю автора, але й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екватна передача художнього образу, який був створений автором у тексті оригіналу. Це і є головною причиною того, чому перекладачеві необхідно постійно вдаватися до перекладацьких трансформацій. </w:t>
      </w:r>
      <w:r w:rsidR="00C97C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метом нашого дослідження є </w:t>
      </w:r>
      <w:r w:rsidR="00AA7D59">
        <w:rPr>
          <w:rFonts w:ascii="Times New Roman" w:hAnsi="Times New Roman" w:cs="Times New Roman"/>
          <w:bCs/>
          <w:sz w:val="28"/>
          <w:szCs w:val="28"/>
          <w:lang w:val="uk-UA"/>
        </w:rPr>
        <w:t>особливості перекладу інфінітиву та герундія з англійської на українську мову.</w:t>
      </w:r>
    </w:p>
    <w:p w:rsidR="00E619E7" w:rsidRPr="004B2705" w:rsidRDefault="00E619E7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Інфінітив </w:t>
      </w:r>
      <w:r w:rsidR="00C97C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це безособова форма дієслова, </w:t>
      </w:r>
      <w:r w:rsidR="00CE697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на питання що робити?, що зробити?. Інфінітив називає дію або стан, не вказуючи на особу та число. </w:t>
      </w:r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нфінітив мо</w:t>
      </w:r>
      <w:r w:rsidR="006868C8">
        <w:rPr>
          <w:rFonts w:ascii="Times New Roman" w:hAnsi="Times New Roman" w:cs="Times New Roman"/>
          <w:sz w:val="28"/>
          <w:szCs w:val="28"/>
          <w:lang w:val="uk-UA"/>
        </w:rPr>
        <w:t>же виконувати ті ж функції, що й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іменник, і має категорії виду та </w:t>
      </w:r>
      <w:r w:rsidR="00DE6006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як дієслово.Формальним показником інфінітиву є частка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AD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аме частка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 інфінітив від особових форм дієслова, які є омонімічними формами. Показником особової форми є будь-який тип співвіднесеного з нею підмета, </w:t>
      </w:r>
      <w:r w:rsidR="002B65A2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інфінітиву. Інколи частка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передає сам інфінітив. Найчастіше це явище використовується у розмовній мові, коли інфінітивна частка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закінчує фразу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m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going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fool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just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ecause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ell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me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19E7" w:rsidRPr="004B2705" w:rsidRDefault="00E619E7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C86E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6E21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C86E21">
        <w:rPr>
          <w:rFonts w:ascii="Times New Roman" w:hAnsi="Times New Roman" w:cs="Times New Roman"/>
          <w:sz w:val="28"/>
          <w:szCs w:val="28"/>
          <w:lang w:val="uk-UA"/>
        </w:rPr>
        <w:t>Гузєєва</w:t>
      </w:r>
      <w:proofErr w:type="spellEnd"/>
      <w:r w:rsidR="00C86E21">
        <w:rPr>
          <w:rFonts w:ascii="Times New Roman" w:hAnsi="Times New Roman" w:cs="Times New Roman"/>
          <w:sz w:val="28"/>
          <w:szCs w:val="28"/>
          <w:lang w:val="uk-UA"/>
        </w:rPr>
        <w:t xml:space="preserve"> зазначає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що інфінітив може вживатися без частки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у таких випадках: після дієслів чуттєвого сприйняття (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feel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se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atch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observ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); дієслів, що виражають спонукання до дії або дозвіл (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le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); після виразів з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cannot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nothing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; у речення</w:t>
      </w:r>
      <w:r w:rsidR="00EA4E5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які починаються з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hy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…; після допоміжних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єслів у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Pas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FutureIndefinit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; якщо два</w:t>
      </w:r>
      <w:r w:rsidR="00B511D3">
        <w:rPr>
          <w:rFonts w:ascii="Times New Roman" w:hAnsi="Times New Roman" w:cs="Times New Roman"/>
          <w:sz w:val="28"/>
          <w:szCs w:val="28"/>
          <w:lang w:val="uk-UA"/>
        </w:rPr>
        <w:t xml:space="preserve"> інфінітиви з</w:t>
      </w:r>
      <w:r w:rsidR="00B511D3" w:rsidRPr="00B511D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0E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511D3" w:rsidRPr="00B511D3">
        <w:rPr>
          <w:rFonts w:ascii="Times New Roman" w:hAnsi="Times New Roman" w:cs="Times New Roman"/>
          <w:sz w:val="28"/>
          <w:szCs w:val="28"/>
          <w:lang w:val="uk-UA"/>
        </w:rPr>
        <w:t>днан</w:t>
      </w:r>
      <w:r w:rsidR="00B511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сполучниками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; після модальних дієслів (за винятком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ave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e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oughttо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. Після цих модальних дієслів ч</w:t>
      </w:r>
      <w:r w:rsidR="00B511D3">
        <w:rPr>
          <w:rFonts w:ascii="Times New Roman" w:hAnsi="Times New Roman" w:cs="Times New Roman"/>
          <w:sz w:val="28"/>
          <w:szCs w:val="28"/>
          <w:lang w:val="uk-UA"/>
        </w:rPr>
        <w:t>астка вживається обов</w:t>
      </w:r>
      <w:r w:rsidR="00123AA2" w:rsidRPr="004E3C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511D3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CB2AA2" w:rsidRPr="004B2705">
        <w:rPr>
          <w:rFonts w:ascii="Times New Roman" w:hAnsi="Times New Roman" w:cs="Times New Roman"/>
          <w:sz w:val="28"/>
          <w:szCs w:val="28"/>
          <w:lang w:val="uk-UA"/>
        </w:rPr>
        <w:t>) [1</w:t>
      </w:r>
      <w:r w:rsidR="00123AA2">
        <w:rPr>
          <w:rFonts w:ascii="Times New Roman" w:hAnsi="Times New Roman" w:cs="Times New Roman"/>
          <w:sz w:val="28"/>
          <w:szCs w:val="28"/>
          <w:lang w:val="uk-UA"/>
        </w:rPr>
        <w:t>, с. 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174].</w:t>
      </w:r>
    </w:p>
    <w:p w:rsidR="00E619E7" w:rsidRPr="004B2705" w:rsidRDefault="00F04E6B" w:rsidP="00353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</w:t>
      </w:r>
      <w:r w:rsidR="00B511D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до особливостей п</w:t>
      </w:r>
      <w:r w:rsidR="00E619E7" w:rsidRPr="004B270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реклад</w:t>
      </w:r>
      <w:r w:rsidR="00B511D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="00E619E7" w:rsidRPr="004B270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фінітиву </w:t>
      </w:r>
      <w:r w:rsidR="00E619E7" w:rsidRPr="004B2705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619E7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E619E7" w:rsidRPr="004B2705">
        <w:rPr>
          <w:rFonts w:ascii="Times New Roman" w:hAnsi="Times New Roman" w:cs="Times New Roman"/>
          <w:sz w:val="28"/>
          <w:szCs w:val="28"/>
          <w:lang w:val="uk-UA"/>
        </w:rPr>
        <w:t>Батіщєва</w:t>
      </w:r>
      <w:proofErr w:type="spellEnd"/>
      <w:r w:rsidR="00E619E7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зазначає: …при перекладі значну ро</w:t>
      </w:r>
      <w:r>
        <w:rPr>
          <w:rFonts w:ascii="Times New Roman" w:hAnsi="Times New Roman" w:cs="Times New Roman"/>
          <w:sz w:val="28"/>
          <w:szCs w:val="28"/>
          <w:lang w:val="uk-UA"/>
        </w:rPr>
        <w:t>ль відіграють такі аспекти</w:t>
      </w:r>
      <w:r w:rsidR="00E619E7" w:rsidRPr="004B2705">
        <w:rPr>
          <w:rFonts w:ascii="Times New Roman" w:hAnsi="Times New Roman" w:cs="Times New Roman"/>
          <w:sz w:val="28"/>
          <w:szCs w:val="28"/>
          <w:lang w:val="uk-UA"/>
        </w:rPr>
        <w:t>: по-перше, передача зм</w:t>
      </w:r>
      <w:r>
        <w:rPr>
          <w:rFonts w:ascii="Times New Roman" w:hAnsi="Times New Roman" w:cs="Times New Roman"/>
          <w:sz w:val="28"/>
          <w:szCs w:val="28"/>
          <w:lang w:val="uk-UA"/>
        </w:rPr>
        <w:t>істу з елементами його по</w:t>
      </w:r>
      <w:r w:rsidR="00C051D5">
        <w:rPr>
          <w:rFonts w:ascii="Times New Roman" w:hAnsi="Times New Roman" w:cs="Times New Roman"/>
          <w:sz w:val="28"/>
          <w:szCs w:val="28"/>
          <w:lang w:val="uk-UA"/>
        </w:rPr>
        <w:t>чаткової форми, по-друге, граматичні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перекладу.</w:t>
      </w:r>
    </w:p>
    <w:p w:rsidR="00E619E7" w:rsidRPr="004B2705" w:rsidRDefault="00E619E7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Інфінітив в </w:t>
      </w:r>
      <w:r w:rsidR="00C54649">
        <w:rPr>
          <w:rFonts w:ascii="Times New Roman" w:hAnsi="Times New Roman" w:cs="Times New Roman"/>
          <w:sz w:val="28"/>
          <w:szCs w:val="28"/>
          <w:lang w:val="uk-UA"/>
        </w:rPr>
        <w:t>якості підмета перекладається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C54649">
        <w:rPr>
          <w:rFonts w:ascii="Times New Roman" w:hAnsi="Times New Roman" w:cs="Times New Roman"/>
          <w:sz w:val="28"/>
          <w:szCs w:val="28"/>
          <w:lang w:val="uk-UA"/>
        </w:rPr>
        <w:t>нською мовою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інфінітивом або іменником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very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11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C11AE">
        <w:rPr>
          <w:rFonts w:ascii="Times New Roman" w:hAnsi="Times New Roman" w:cs="Times New Roman"/>
          <w:sz w:val="28"/>
          <w:szCs w:val="28"/>
          <w:lang w:val="uk-UA"/>
        </w:rPr>
        <w:t>итати книжки англійською мовою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о. Читання англійських книжок </w:t>
      </w:r>
      <w:r w:rsidR="000C11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е. Переклад речень, які починаються з формального підмета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виконується без перекладу формального підмета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="00F329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strange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speak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im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11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Незвично говорити з ним про це.</w:t>
      </w:r>
    </w:p>
    <w:p w:rsidR="00E619E7" w:rsidRPr="004B2705" w:rsidRDefault="00E619E7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>Інфінітив, який виступає у ролі частини присудка, перекладається іменником, неозначеною формою дієслова або особовою формою дієслова. Як частина дієслівного присудка інфінітив вживається:</w:t>
      </w:r>
      <w:r w:rsidR="001E20E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поєднанні з модальними дієсловами та з дієсловами, які наближені за змістом до модальних (передають сумніви та невпевненість)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="00F329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seems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read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6B0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Він, здається, читав цю книжку.</w:t>
      </w:r>
      <w:r w:rsidR="00D16B0A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к частина складеного іменного прис</w:t>
      </w:r>
      <w:r w:rsidR="00D16B0A">
        <w:rPr>
          <w:rFonts w:ascii="Times New Roman" w:hAnsi="Times New Roman" w:cs="Times New Roman"/>
          <w:sz w:val="28"/>
          <w:szCs w:val="28"/>
          <w:lang w:val="uk-UA"/>
        </w:rPr>
        <w:t>удка інфінітив перекладається українською мовою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неозначеною формою дієслова або іменником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greatest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ish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urn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native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wn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resort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B0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Його найбільшим бажанням було перетворити рідне місто на курорт.</w:t>
      </w:r>
    </w:p>
    <w:p w:rsidR="004E59F3" w:rsidRPr="004B2705" w:rsidRDefault="004E59F3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Інфінітив, який вживається </w:t>
      </w:r>
      <w:r w:rsidR="00ED4375">
        <w:rPr>
          <w:rFonts w:ascii="Times New Roman" w:hAnsi="Times New Roman" w:cs="Times New Roman"/>
          <w:sz w:val="28"/>
          <w:szCs w:val="28"/>
          <w:lang w:val="uk-UA"/>
        </w:rPr>
        <w:t>у функції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додатка, перекладається неозначеною формою дієслова. А інфінітив, який вживається як частина складного додатка, перекладається дієсловом, що виконує функцію присудка підрядного речення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don't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ant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em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="00F32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lat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5C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Ми не хочемо, щоб вони запізнились.</w:t>
      </w:r>
    </w:p>
    <w:p w:rsidR="004E59F3" w:rsidRPr="004B2705" w:rsidRDefault="0021696B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інітив у функції обставини</w:t>
      </w:r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ється за допомогою неозначеної форми дієслова та іменника, рідше </w:t>
      </w:r>
      <w:r w:rsidR="008A16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ієприслівника. Як обставина мети інфінітив може </w:t>
      </w:r>
      <w:r w:rsidR="008A1654">
        <w:rPr>
          <w:rFonts w:ascii="Times New Roman" w:hAnsi="Times New Roman" w:cs="Times New Roman"/>
          <w:sz w:val="28"/>
          <w:szCs w:val="28"/>
          <w:lang w:val="uk-UA"/>
        </w:rPr>
        <w:t xml:space="preserve">знаходитись як спочатку, так і </w:t>
      </w:r>
      <w:r w:rsidR="008A1654">
        <w:rPr>
          <w:rFonts w:ascii="Times New Roman" w:hAnsi="Times New Roman" w:cs="Times New Roman"/>
          <w:sz w:val="28"/>
          <w:szCs w:val="28"/>
        </w:rPr>
        <w:t xml:space="preserve">в </w:t>
      </w:r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кінці речення. Інколи перед ним може бути </w:t>
      </w:r>
      <w:r w:rsidR="00D44293">
        <w:rPr>
          <w:rFonts w:ascii="Times New Roman" w:hAnsi="Times New Roman" w:cs="Times New Roman"/>
          <w:sz w:val="28"/>
          <w:szCs w:val="28"/>
          <w:lang w:val="uk-UA"/>
        </w:rPr>
        <w:t>сполучник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59F3" w:rsidRPr="004B2705">
        <w:rPr>
          <w:rFonts w:ascii="Times New Roman" w:hAnsi="Times New Roman" w:cs="Times New Roman"/>
          <w:i/>
          <w:sz w:val="28"/>
          <w:szCs w:val="28"/>
          <w:lang w:val="uk-UA"/>
        </w:rPr>
        <w:t>Приклад:</w:t>
      </w:r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know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must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>hard</w:t>
      </w:r>
      <w:proofErr w:type="spellEnd"/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31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59F3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добре знати англійську мову, ви повинні багато працювати.</w:t>
      </w:r>
    </w:p>
    <w:p w:rsidR="004E59F3" w:rsidRPr="004B2705" w:rsidRDefault="004E59F3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інітив, що вживається в якості вставного члена речення завжди виділяється комою чи тире та може перекладатись: дієприслівниковим зворот</w:t>
      </w:r>
      <w:r w:rsidR="00D842BE">
        <w:rPr>
          <w:rFonts w:ascii="Times New Roman" w:hAnsi="Times New Roman" w:cs="Times New Roman"/>
          <w:sz w:val="28"/>
          <w:szCs w:val="28"/>
          <w:lang w:val="uk-UA"/>
        </w:rPr>
        <w:t>ом; неозначеною формою дієслова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2BE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якщо; самостійним реченням з присудком наказово</w:t>
      </w:r>
      <w:r w:rsidR="00DC3948">
        <w:rPr>
          <w:rFonts w:ascii="Times New Roman" w:hAnsi="Times New Roman" w:cs="Times New Roman"/>
          <w:sz w:val="28"/>
          <w:szCs w:val="28"/>
          <w:lang w:val="uk-UA"/>
        </w:rPr>
        <w:t>го способу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або дійсного способу першої особи множини.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anticipat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prove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thе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devise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works</w:t>
      </w:r>
      <w:proofErr w:type="spellEnd"/>
      <w:r w:rsidR="00F329FB" w:rsidRPr="00F32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good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2EB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2EBD">
        <w:rPr>
          <w:rFonts w:ascii="Times New Roman" w:hAnsi="Times New Roman" w:cs="Times New Roman"/>
          <w:sz w:val="28"/>
          <w:szCs w:val="28"/>
          <w:lang w:val="uk-UA"/>
        </w:rPr>
        <w:t>абігаючи на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9E55C9">
        <w:rPr>
          <w:rFonts w:ascii="Times New Roman" w:hAnsi="Times New Roman" w:cs="Times New Roman"/>
          <w:sz w:val="28"/>
          <w:szCs w:val="28"/>
          <w:lang w:val="uk-UA"/>
        </w:rPr>
        <w:t>ед, зауважимо, що ці да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ні доводять, що прилад працює добре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Герундій </w:t>
      </w:r>
      <w:r w:rsidR="001573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це безособова форма діє</w:t>
      </w:r>
      <w:r w:rsidR="000720C7">
        <w:rPr>
          <w:rFonts w:ascii="Times New Roman" w:hAnsi="Times New Roman" w:cs="Times New Roman"/>
          <w:sz w:val="28"/>
          <w:szCs w:val="28"/>
          <w:lang w:val="uk-UA"/>
        </w:rPr>
        <w:t>слова, що виражає назву дії і має властивості дієслова та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іменника. Герундій дозволяє уникати вживання </w:t>
      </w:r>
      <w:r w:rsidR="002C6F28">
        <w:rPr>
          <w:rFonts w:ascii="Times New Roman" w:hAnsi="Times New Roman" w:cs="Times New Roman"/>
          <w:sz w:val="28"/>
          <w:szCs w:val="28"/>
          <w:lang w:val="uk-UA"/>
        </w:rPr>
        <w:t xml:space="preserve">ємних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речень і полегшує створення </w:t>
      </w:r>
      <w:r w:rsidR="002C6F28">
        <w:rPr>
          <w:rFonts w:ascii="Times New Roman" w:hAnsi="Times New Roman" w:cs="Times New Roman"/>
          <w:sz w:val="28"/>
          <w:szCs w:val="28"/>
          <w:lang w:val="uk-UA"/>
        </w:rPr>
        <w:t>коротких і стислих зворотів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. Історично ця форма, що закінчується на -ing, спочатку була чисто субстантивною категорією зі всім</w:t>
      </w:r>
      <w:r w:rsidR="00E90FC6">
        <w:rPr>
          <w:rFonts w:ascii="Times New Roman" w:hAnsi="Times New Roman" w:cs="Times New Roman"/>
          <w:sz w:val="28"/>
          <w:szCs w:val="28"/>
          <w:lang w:val="uk-UA"/>
        </w:rPr>
        <w:t xml:space="preserve">а ознаками іменника. Поступово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з'явилася тенденція утворювати іменники із закінченням -ing від дієслів, причому ці віддієслівні іменники, природно, зберігали і деякі дієслівні властивості. Так склалася в мові нова форма, промі</w:t>
      </w:r>
      <w:r w:rsidR="00654832">
        <w:rPr>
          <w:rFonts w:ascii="Times New Roman" w:hAnsi="Times New Roman" w:cs="Times New Roman"/>
          <w:sz w:val="28"/>
          <w:szCs w:val="28"/>
          <w:lang w:val="uk-UA"/>
        </w:rPr>
        <w:t>жна між іменником і дієсловом, 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герундій</w:t>
      </w:r>
      <w:r w:rsidR="00CF3B1A" w:rsidRPr="004B2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Переклад герундія залежить від його функції в реченні. </w:t>
      </w:r>
      <w:r w:rsidR="005903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більшості випадків, герундій у функції означення перекладається </w:t>
      </w:r>
      <w:r w:rsidR="005903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менником у родовому відмінку, іменником із прийменником або неозначеною формою дієслова: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biological</w:t>
      </w:r>
      <w:proofErr w:type="spellEnd"/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ethods</w:t>
      </w:r>
      <w:proofErr w:type="spellEnd"/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combating</w:t>
      </w:r>
      <w:proofErr w:type="spellEnd"/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oil</w:t>
      </w:r>
      <w:proofErr w:type="spellEnd"/>
      <w:r w:rsidR="00F329FB" w:rsidRPr="00F32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pollution</w:t>
      </w:r>
      <w:r w:rsidR="00690B98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і методи боротьби з нафтовим забрудненням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У функції лівого означення герундій вказує на призначення певного предмету і може перекладатися прикметником: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a computing</w:t>
      </w:r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achine</w:t>
      </w:r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90B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обчислювальна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машина. Але  іноді герундій виступає у функції означення для іменника, </w:t>
      </w:r>
      <w:r w:rsidR="00690B98">
        <w:rPr>
          <w:rFonts w:ascii="Times New Roman" w:hAnsi="Times New Roman" w:cs="Times New Roman"/>
          <w:sz w:val="28"/>
          <w:szCs w:val="28"/>
          <w:lang w:val="uk-UA"/>
        </w:rPr>
        <w:t xml:space="preserve">утворюючи,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як правило</w:t>
      </w:r>
      <w:r w:rsidR="00690B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сталі словосполучення (</w:t>
      </w:r>
      <w:r w:rsidR="00684FF8">
        <w:rPr>
          <w:rFonts w:ascii="Times New Roman" w:hAnsi="Times New Roman" w:cs="Times New Roman"/>
          <w:i/>
          <w:sz w:val="28"/>
          <w:szCs w:val="28"/>
          <w:lang w:val="uk-UA"/>
        </w:rPr>
        <w:t>reading</w:t>
      </w:r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room</w:t>
      </w:r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4F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читальний зал; 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dіnіng</w:t>
      </w:r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room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4F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їдальня)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>Герундій у функції додатка перекладається неозначеною формою дієслова, іменником або дієсловом (у функції присудка) у складі підрядного речення: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w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succeeded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іn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repaіrіng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hes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part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ahead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іm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8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нам вдалося від</w:t>
      </w:r>
      <w:r w:rsidR="0041385E">
        <w:rPr>
          <w:rFonts w:ascii="Times New Roman" w:hAnsi="Times New Roman" w:cs="Times New Roman"/>
          <w:sz w:val="28"/>
          <w:szCs w:val="28"/>
          <w:lang w:val="uk-UA"/>
        </w:rPr>
        <w:t>ремонтувати ці частини вчасно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Герундій у функції обставини вживається завжди із прийменником і зазвичай перекладається іменником із прийменником, дієприслівником недоконаного або доконаного виду або дієсловом у складі підрядного речення: отже речення </w:t>
      </w:r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Іn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copyіng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ext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h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ade</w:t>
      </w:r>
      <w:proofErr w:type="spellEnd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few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іstakes</w:t>
      </w:r>
      <w:proofErr w:type="spellEnd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класти трьома способами: списуючи текст, він зробив кілька помилок; при списуванні тексту він зробив кілька помилок;  коли він списував текст, він зробив кілька помилок.</w:t>
      </w:r>
    </w:p>
    <w:p w:rsidR="00382D9A" w:rsidRPr="004B2705" w:rsidRDefault="00382D9A" w:rsidP="003538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Герундій у функції підмета міститься </w:t>
      </w:r>
      <w:r w:rsidR="00B75EE1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речення і часто супроводжується залежними від нього словами, утворюючи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герундіальну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підметову</w:t>
      </w:r>
      <w:r w:rsidR="00B75EE1">
        <w:rPr>
          <w:rFonts w:ascii="Times New Roman" w:hAnsi="Times New Roman" w:cs="Times New Roman"/>
          <w:sz w:val="28"/>
          <w:szCs w:val="28"/>
          <w:lang w:val="uk-UA"/>
        </w:rPr>
        <w:t xml:space="preserve"> групу. Герундій у таких групах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ється іменником або неозначеною формою дієслова у функції підмета: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finіshіng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hі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work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іn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іm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depend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any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thіngs</w:t>
      </w:r>
      <w:r w:rsidR="00FA5A99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вчасне закінчення цієї роботи залежить від багатьох обставин; 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readіng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book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і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useful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A5A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читати книги </w:t>
      </w:r>
      <w:proofErr w:type="spellStart"/>
      <w:r w:rsidRPr="004B2705">
        <w:rPr>
          <w:rFonts w:ascii="Times New Roman" w:hAnsi="Times New Roman" w:cs="Times New Roman"/>
          <w:sz w:val="28"/>
          <w:szCs w:val="28"/>
          <w:lang w:val="uk-UA"/>
        </w:rPr>
        <w:t>корисно.Герундій</w:t>
      </w:r>
      <w:proofErr w:type="spellEnd"/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 у функції іменної частини складеного іменного присудка або частини складеного дієслівного присудка звичайно перекладається іменником або неозначеною формою дієслова: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my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favourite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occupation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B2705">
        <w:rPr>
          <w:rFonts w:ascii="Times New Roman" w:hAnsi="Times New Roman" w:cs="Times New Roman"/>
          <w:i/>
          <w:sz w:val="28"/>
          <w:szCs w:val="28"/>
          <w:lang w:val="uk-UA"/>
        </w:rPr>
        <w:t>reading</w:t>
      </w:r>
      <w:proofErr w:type="spellEnd"/>
      <w:r w:rsidR="00475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A5A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моє улюблене заняття </w:t>
      </w:r>
      <w:r w:rsidR="00FA5A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читання.</w:t>
      </w:r>
    </w:p>
    <w:p w:rsidR="00381BA7" w:rsidRDefault="00443F1D" w:rsidP="00631F5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творення та перекладу </w:t>
      </w:r>
      <w:proofErr w:type="spellStart"/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герундіальних</w:t>
      </w:r>
      <w:proofErr w:type="spellEnd"/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фінітивних конструкцій і їх трансформацій в художній лі</w:t>
      </w:r>
      <w:r w:rsidR="00E70775">
        <w:rPr>
          <w:rFonts w:ascii="Times New Roman" w:hAnsi="Times New Roman" w:cs="Times New Roman"/>
          <w:bCs/>
          <w:sz w:val="28"/>
          <w:szCs w:val="28"/>
          <w:lang w:val="uk-UA"/>
        </w:rPr>
        <w:t>тературі було обрано оповідання</w:t>
      </w:r>
      <w:r w:rsidR="00E70775" w:rsidRPr="00E707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CB05F9">
        <w:rPr>
          <w:rFonts w:ascii="Times New Roman" w:hAnsi="Times New Roman" w:cs="Times New Roman"/>
          <w:bCs/>
          <w:sz w:val="28"/>
          <w:szCs w:val="28"/>
          <w:lang w:val="uk-UA"/>
        </w:rPr>
        <w:t>Дари мудреців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707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>«Вождь червоношкірих»</w:t>
      </w:r>
      <w:r w:rsidR="00780F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0F26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575ED" w:rsidRPr="002575ED">
        <w:rPr>
          <w:rFonts w:ascii="Times New Roman" w:hAnsi="Times New Roman" w:cs="Times New Roman"/>
          <w:bCs/>
          <w:sz w:val="28"/>
          <w:szCs w:val="28"/>
          <w:lang w:val="uk-UA"/>
        </w:rPr>
        <w:t>Останній листок</w:t>
      </w:r>
      <w:r w:rsidR="002575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’Генрі</w:t>
      </w:r>
      <w:r w:rsidR="00780F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125585" w:rsidRDefault="00125585" w:rsidP="00631F5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Сюжет твору</w:t>
      </w:r>
      <w:r w:rsid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Дари мудреців»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відає про святкування Різдва у сім'ї </w:t>
      </w:r>
      <w:proofErr w:type="spellStart"/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Янгів</w:t>
      </w:r>
      <w:proofErr w:type="spellEnd"/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о вибір подарунків, побудований на щирих почуттях, самопожертві й мудрості. Твір </w:t>
      </w:r>
      <w:r w:rsidR="00631F5F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ково автобіографічни</w:t>
      </w:r>
      <w:r w:rsidR="00631F5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, в його основу покладено реальні події.</w:t>
      </w:r>
    </w:p>
    <w:p w:rsidR="00381BA7" w:rsidRDefault="00381BA7" w:rsidP="00631F5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ія нове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ождь червоношкірих» </w:t>
      </w:r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ється в містечку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Поплар-коув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його околицях, що в американському штаті Алабама. Шахрай Сем розповідає як він, гостро потребуючи зі своїм товаришем Біллом грошей, задумали викрасти дитину й вимагати за неї викуп. Отож, вони викрали підлітка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н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— сина впливового провінційного городянина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Ебенезера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орсета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, сховали хлопця в печері у лісі, а батькові зібралися відправити листа з вимогою викупу в 2000 доларів.</w:t>
      </w:r>
    </w:p>
    <w:p w:rsidR="00381BA7" w:rsidRPr="004B2705" w:rsidRDefault="00381BA7" w:rsidP="00631F5F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вір «</w:t>
      </w:r>
      <w:r w:rsidRPr="002575ED">
        <w:rPr>
          <w:rFonts w:ascii="Times New Roman" w:hAnsi="Times New Roman" w:cs="Times New Roman"/>
          <w:bCs/>
          <w:sz w:val="28"/>
          <w:szCs w:val="28"/>
          <w:lang w:val="uk-UA"/>
        </w:rPr>
        <w:t>Останній лист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розповідає як в</w:t>
      </w:r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ому з районів Нью-Йорка утворився мистецький квартал, в якому поселились здебільшого бідні художники, що не мають сталих доходів. На горищі триповерхового цегляного будинку в спільній студії живуть дві подруги —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Сью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с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І все було б добре, але разом </w:t>
      </w:r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 похолоданням у листопаді почалася епідемія пневмонії.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с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лягла, більш того, зневірилася у своєму одужанні.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Сью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бає про неї, але вирок лікаря однозначний: хвора зможе одужати лише якщо сама знайде сили і бажання жити. Тим часом слабка і зневірена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с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же почала зворотній відлік. Вона втовкмачила собі в голову, що помре тільки-но впаде останній листок з плюща, який в'ється по стіні будинку навпроти.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Сью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жахом слідкує як щогодини падають останні з листків. Одного дня після сильної нічної бурі на плющі залишається тільки один листок. Дивно, як його не здуло вітром. Цей подив надихає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с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она починає одужувати. А тим часом за кілька днів стрімкої пневмонії у лікарні помирає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Берман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ін застудився тої вітряної ночі.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Сью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криває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Джонсі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рет — останній листок не впав, тому що був намальований </w:t>
      </w:r>
      <w:proofErr w:type="spellStart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>Берманом</w:t>
      </w:r>
      <w:proofErr w:type="spellEnd"/>
      <w:r w:rsidRPr="00381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тіні будинку. Це і є шедевр усього його життя.</w:t>
      </w:r>
    </w:p>
    <w:p w:rsidR="004E3CFA" w:rsidRPr="009D706B" w:rsidRDefault="00790ED6" w:rsidP="009D706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роцесі роботи з текстом ми дослідили, що </w:t>
      </w:r>
      <w:r w:rsidR="00F1771B">
        <w:rPr>
          <w:rFonts w:ascii="Times New Roman" w:hAnsi="Times New Roman" w:cs="Times New Roman"/>
          <w:bCs/>
          <w:sz w:val="28"/>
          <w:szCs w:val="28"/>
          <w:lang w:val="uk-UA"/>
        </w:rPr>
        <w:t>герундій</w:t>
      </w:r>
      <w:r w:rsidR="00F329FB" w:rsidRPr="00F329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71B">
        <w:rPr>
          <w:rFonts w:ascii="Times New Roman" w:hAnsi="Times New Roman" w:cs="Times New Roman"/>
          <w:bCs/>
          <w:sz w:val="28"/>
          <w:szCs w:val="28"/>
          <w:lang w:val="uk-UA"/>
        </w:rPr>
        <w:t>найчастіше виконує функцію</w:t>
      </w:r>
      <w:r w:rsidR="0011404E" w:rsidRPr="004B2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удка</w:t>
      </w:r>
      <w:r w:rsidR="00F177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еченні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. Для відтворення його українською мовою автор перекладу використав</w:t>
      </w:r>
      <w:r w:rsidR="009D70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інітив</w:t>
      </w:r>
      <w:r w:rsidRPr="004B270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9D706B" w:rsidRPr="009D70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tired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i/>
          <w:sz w:val="28"/>
          <w:szCs w:val="28"/>
          <w:lang w:val="en-US"/>
        </w:rPr>
        <w:t>playing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Indian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. - Я втомився </w:t>
      </w:r>
      <w:r w:rsidR="004E3CFA" w:rsidRPr="009D706B">
        <w:rPr>
          <w:rFonts w:ascii="Times New Roman" w:hAnsi="Times New Roman" w:cs="Times New Roman"/>
          <w:i/>
          <w:sz w:val="28"/>
          <w:szCs w:val="28"/>
          <w:lang w:val="uk-UA"/>
        </w:rPr>
        <w:t>вдавати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індійця</w:t>
      </w:r>
      <w:r w:rsidR="009D70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Della finished her </w:t>
      </w:r>
      <w:r w:rsidR="004E3CFA" w:rsidRPr="009D706B">
        <w:rPr>
          <w:rFonts w:ascii="Times New Roman" w:hAnsi="Times New Roman" w:cs="Times New Roman"/>
          <w:i/>
          <w:sz w:val="28"/>
          <w:szCs w:val="28"/>
          <w:lang w:val="en-US"/>
        </w:rPr>
        <w:t>crying</w:t>
      </w:r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and cleaned the marks of it from her face.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4E3CFA" w:rsidRPr="009D706B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перестала </w:t>
      </w:r>
      <w:r w:rsidR="004E3CFA" w:rsidRPr="009D706B">
        <w:rPr>
          <w:rFonts w:ascii="Times New Roman" w:hAnsi="Times New Roman" w:cs="Times New Roman"/>
          <w:i/>
          <w:sz w:val="28"/>
          <w:szCs w:val="28"/>
          <w:lang w:val="uk-UA"/>
        </w:rPr>
        <w:t>плакати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3CFA" w:rsidRPr="009D70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CFA"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витерла сльози </w:t>
      </w:r>
      <w:proofErr w:type="spellStart"/>
      <w:r w:rsidR="004E3CFA" w:rsidRPr="009D706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CFA" w:rsidRPr="009D706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CFA" w:rsidRPr="009D706B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="004E3CFA" w:rsidRPr="009D70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06B" w:rsidRDefault="009D706B" w:rsidP="00E70775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мет автор перекладу передав такими способами:</w:t>
      </w:r>
    </w:p>
    <w:p w:rsidR="009D706B" w:rsidRPr="00D11CC7" w:rsidRDefault="009D706B" w:rsidP="00D11CC7">
      <w:pPr>
        <w:pStyle w:val="a3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sz w:val="28"/>
          <w:szCs w:val="28"/>
          <w:lang w:val="uk-UA"/>
        </w:rPr>
        <w:t>Особовим дієсловом:</w:t>
      </w:r>
    </w:p>
    <w:p w:rsidR="009D706B" w:rsidRPr="009D706B" w:rsidRDefault="009D706B" w:rsidP="009D706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There was a </w:t>
      </w:r>
      <w:r w:rsidRPr="009D706B">
        <w:rPr>
          <w:rFonts w:ascii="Times New Roman" w:hAnsi="Times New Roman" w:cs="Times New Roman"/>
          <w:i/>
          <w:sz w:val="28"/>
          <w:szCs w:val="28"/>
          <w:lang w:val="en-US"/>
        </w:rPr>
        <w:t>fire burning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behind the big rock at the entrance of the cave.</w:t>
      </w:r>
      <w:r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D706B">
        <w:rPr>
          <w:rFonts w:ascii="Times New Roman" w:hAnsi="Times New Roman" w:cs="Times New Roman"/>
          <w:sz w:val="28"/>
          <w:szCs w:val="28"/>
        </w:rPr>
        <w:t>За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</w:rPr>
        <w:t>великою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скелею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</w:rPr>
        <w:t>входу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</w:rPr>
        <w:t>в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печеру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i/>
          <w:sz w:val="28"/>
          <w:szCs w:val="28"/>
        </w:rPr>
        <w:t>горів</w:t>
      </w:r>
      <w:proofErr w:type="spellEnd"/>
      <w:r w:rsidRPr="009D70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i/>
          <w:sz w:val="28"/>
          <w:szCs w:val="28"/>
        </w:rPr>
        <w:t>вогонь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06B" w:rsidRPr="00D11CC7" w:rsidRDefault="009D706B" w:rsidP="00D11C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sz w:val="28"/>
          <w:szCs w:val="28"/>
          <w:lang w:val="uk-UA"/>
        </w:rPr>
        <w:t>Іменником:</w:t>
      </w:r>
    </w:p>
    <w:p w:rsidR="009D706B" w:rsidRDefault="009D706B" w:rsidP="009D706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There was a </w:t>
      </w:r>
      <w:r w:rsidRPr="009D706B">
        <w:rPr>
          <w:rFonts w:ascii="Times New Roman" w:hAnsi="Times New Roman" w:cs="Times New Roman"/>
          <w:i/>
          <w:sz w:val="28"/>
          <w:szCs w:val="28"/>
          <w:lang w:val="en-US"/>
        </w:rPr>
        <w:t>looking-glass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between the windows of the room.</w:t>
      </w:r>
      <w:r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вікнами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</w:rPr>
        <w:t>стояло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i/>
          <w:sz w:val="28"/>
          <w:szCs w:val="28"/>
        </w:rPr>
        <w:t>задзеркалля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06B" w:rsidRDefault="009D706B" w:rsidP="009D706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інтерпретації обставини, було використано такі способи:</w:t>
      </w:r>
    </w:p>
    <w:p w:rsidR="00E70775" w:rsidRPr="00D11CC7" w:rsidRDefault="004E3CFA" w:rsidP="00D11CC7">
      <w:pPr>
        <w:pStyle w:val="a3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sz w:val="28"/>
          <w:szCs w:val="28"/>
          <w:lang w:val="uk-UA"/>
        </w:rPr>
        <w:t>Дієприслівником</w:t>
      </w:r>
      <w:r w:rsidR="00712189" w:rsidRPr="00D11CC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E3CFA" w:rsidRPr="009D706B" w:rsidRDefault="004E3CFA" w:rsidP="00E70775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We got him to go by </w:t>
      </w:r>
      <w:r w:rsidRPr="009D706B">
        <w:rPr>
          <w:rFonts w:ascii="Times New Roman" w:hAnsi="Times New Roman" w:cs="Times New Roman"/>
          <w:i/>
          <w:sz w:val="28"/>
          <w:szCs w:val="28"/>
          <w:lang w:val="en-US"/>
        </w:rPr>
        <w:t>telling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him that his father had bought a silver - mounted rifle</w:t>
      </w:r>
      <w:r w:rsidRPr="009D706B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9D706B">
        <w:rPr>
          <w:rFonts w:ascii="Times New Roman" w:hAnsi="Times New Roman" w:cs="Times New Roman"/>
          <w:sz w:val="28"/>
          <w:szCs w:val="28"/>
        </w:rPr>
        <w:t>Ми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змусили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піти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D706B">
        <w:rPr>
          <w:rFonts w:ascii="Times New Roman" w:hAnsi="Times New Roman" w:cs="Times New Roman"/>
          <w:i/>
          <w:sz w:val="28"/>
          <w:szCs w:val="28"/>
        </w:rPr>
        <w:t>сказавши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</w:rPr>
        <w:t>купив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срібну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06B">
        <w:rPr>
          <w:rFonts w:ascii="Times New Roman" w:hAnsi="Times New Roman" w:cs="Times New Roman"/>
          <w:sz w:val="28"/>
          <w:szCs w:val="28"/>
        </w:rPr>
        <w:t>гвинтівку</w:t>
      </w:r>
      <w:proofErr w:type="spellEnd"/>
      <w:r w:rsidRPr="009D7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927" w:rsidRPr="00D11CC7" w:rsidRDefault="00203C78" w:rsidP="00D11CC7">
      <w:pPr>
        <w:pStyle w:val="a3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sz w:val="28"/>
          <w:szCs w:val="28"/>
          <w:lang w:val="uk-UA"/>
        </w:rPr>
        <w:t>Дієсловом</w:t>
      </w:r>
      <w:r w:rsidR="006A4927" w:rsidRPr="00D11CC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9D706B" w:rsidRDefault="009D706B" w:rsidP="00E70775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06B">
        <w:rPr>
          <w:rFonts w:ascii="Times New Roman" w:hAnsi="Times New Roman" w:cs="Times New Roman"/>
          <w:sz w:val="28"/>
          <w:szCs w:val="28"/>
          <w:lang w:val="en-US"/>
        </w:rPr>
        <w:lastRenderedPageBreak/>
        <w:t>She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cent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careful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i/>
          <w:sz w:val="28"/>
          <w:szCs w:val="28"/>
          <w:lang w:val="en-US"/>
        </w:rPr>
        <w:t>buying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D706B">
        <w:rPr>
          <w:rFonts w:ascii="Times New Roman" w:hAnsi="Times New Roman" w:cs="Times New Roman"/>
          <w:sz w:val="28"/>
          <w:szCs w:val="28"/>
          <w:lang w:val="en-US"/>
        </w:rPr>
        <w:t>meat</w:t>
      </w:r>
      <w:proofErr w:type="gramEnd"/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06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203C7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203C78"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Вона відклала вбік дин центр, другий, третій, ретельно перераховуючи їх, щоб </w:t>
      </w:r>
      <w:r w:rsidR="00203C78" w:rsidRPr="00203C78">
        <w:rPr>
          <w:rFonts w:ascii="Times New Roman" w:hAnsi="Times New Roman" w:cs="Times New Roman"/>
          <w:i/>
          <w:sz w:val="28"/>
          <w:szCs w:val="28"/>
          <w:lang w:val="uk-UA"/>
        </w:rPr>
        <w:t>купити</w:t>
      </w:r>
      <w:r w:rsidR="00203C78"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м'ясо та деякі інші продукти</w:t>
      </w:r>
    </w:p>
    <w:p w:rsidR="00203C78" w:rsidRDefault="00203C78" w:rsidP="00E70775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She had looked at them without the least hope of </w:t>
      </w:r>
      <w:r w:rsidRPr="00203C78">
        <w:rPr>
          <w:rFonts w:ascii="Times New Roman" w:hAnsi="Times New Roman" w:cs="Times New Roman"/>
          <w:i/>
          <w:sz w:val="28"/>
          <w:szCs w:val="28"/>
          <w:lang w:val="en-US"/>
        </w:rPr>
        <w:t>owning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them.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03C78">
        <w:rPr>
          <w:rFonts w:ascii="Times New Roman" w:hAnsi="Times New Roman" w:cs="Times New Roman"/>
          <w:sz w:val="28"/>
          <w:szCs w:val="28"/>
        </w:rPr>
        <w:t>Вона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C78">
        <w:rPr>
          <w:rFonts w:ascii="Times New Roman" w:hAnsi="Times New Roman" w:cs="Times New Roman"/>
          <w:sz w:val="28"/>
          <w:szCs w:val="28"/>
        </w:rPr>
        <w:t>дивилася</w:t>
      </w:r>
      <w:proofErr w:type="spellEnd"/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</w:rPr>
        <w:t>на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</w:rPr>
        <w:t>них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</w:rPr>
        <w:t>без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C78">
        <w:rPr>
          <w:rFonts w:ascii="Times New Roman" w:hAnsi="Times New Roman" w:cs="Times New Roman"/>
          <w:sz w:val="28"/>
          <w:szCs w:val="28"/>
        </w:rPr>
        <w:t>найменшої</w:t>
      </w:r>
      <w:proofErr w:type="spellEnd"/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C78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203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C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i/>
          <w:sz w:val="28"/>
          <w:szCs w:val="28"/>
          <w:lang w:val="uk-UA"/>
        </w:rPr>
        <w:t>отримає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3C78" w:rsidRDefault="00203C78" w:rsidP="00475D4D">
      <w:pPr>
        <w:shd w:val="clear" w:color="auto" w:fill="FFFFFF" w:themeFill="background1"/>
        <w:spacing w:after="0"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значення перекладено обставиною:</w:t>
      </w:r>
    </w:p>
    <w:p w:rsidR="00DF63BA" w:rsidRPr="00475D4D" w:rsidRDefault="00203C78" w:rsidP="00475D4D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3C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i/>
          <w:sz w:val="28"/>
          <w:szCs w:val="28"/>
          <w:lang w:val="en-US"/>
        </w:rPr>
        <w:t>camping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cave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captive</w:t>
      </w:r>
      <w:r w:rsidRPr="0047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3C78">
        <w:rPr>
          <w:rFonts w:ascii="Times New Roman" w:hAnsi="Times New Roman" w:cs="Times New Roman"/>
          <w:sz w:val="28"/>
          <w:szCs w:val="28"/>
          <w:lang w:val="en-US"/>
        </w:rPr>
        <w:t>himself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 xml:space="preserve">. – Веселощі в печері </w:t>
      </w:r>
      <w:r w:rsidRPr="00203C78">
        <w:rPr>
          <w:rFonts w:ascii="Times New Roman" w:hAnsi="Times New Roman" w:cs="Times New Roman"/>
          <w:i/>
          <w:sz w:val="28"/>
          <w:szCs w:val="28"/>
          <w:lang w:val="uk-UA"/>
        </w:rPr>
        <w:t>табору</w:t>
      </w:r>
      <w:r w:rsidRPr="00203C78">
        <w:rPr>
          <w:rFonts w:ascii="Times New Roman" w:hAnsi="Times New Roman" w:cs="Times New Roman"/>
          <w:sz w:val="28"/>
          <w:szCs w:val="28"/>
          <w:lang w:val="uk-UA"/>
        </w:rPr>
        <w:t>, змусили його забути, що він був в полоні.</w:t>
      </w:r>
    </w:p>
    <w:p w:rsidR="009D2978" w:rsidRPr="00D11CC7" w:rsidRDefault="009D2978" w:rsidP="00E7077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тексті використову</w:t>
      </w:r>
      <w:r w:rsidR="00546A9C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ься приклад</w:t>
      </w:r>
      <w:r w:rsidR="00546A9C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203C78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фінітиву. Д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ля передачі </w:t>
      </w:r>
      <w:r w:rsidR="003B4B4C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нфінітиву, що виступає присудком, </w:t>
      </w:r>
      <w:r w:rsidR="00546A9C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варіанті перекладу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втор використав такі прийоми:              </w:t>
      </w:r>
    </w:p>
    <w:p w:rsidR="009D2978" w:rsidRPr="00D11CC7" w:rsidRDefault="009D2978" w:rsidP="00353846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C4124D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фінітив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omorrow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would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be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ristmas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Day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and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she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had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only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$1.87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with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which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to</w:t>
      </w:r>
      <w:proofErr w:type="spellEnd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buy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Jim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present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- Завтра Різдво, а у неї тільки долар і вісімдесят сім центів, щоб купити подарунок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жімові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!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re is little more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 say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bout it.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аза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чого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re was nothing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 do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 fall on the bed and cry.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залишалося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нічого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би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пас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ліжко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заплака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B2AA2" w:rsidRPr="00D11CC7" w:rsidRDefault="00C4124D" w:rsidP="00353846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ієслово</w:t>
      </w:r>
      <w:r w:rsidR="00580FDE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="00580FDE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hey're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too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nice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to</w:t>
      </w:r>
      <w:proofErr w:type="spellEnd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use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just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at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present</w:t>
      </w:r>
      <w:proofErr w:type="spellEnd"/>
      <w:r w:rsidR="001C1AFA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- Вони занадто гарні, щоб так зразу ними користуватись.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e began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o think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e reasonably.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почал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іркува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розумно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e started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 try to cover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ad marks of what she had done.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магалася виправити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накоїл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d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“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eas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d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m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ink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l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tty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” - А потім вона промовила: «Будь ласка, нехай він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умає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я все ще гарна».</w:t>
      </w:r>
    </w:p>
    <w:p w:rsidR="003B4B4C" w:rsidRPr="00D11CC7" w:rsidRDefault="003B4B4C" w:rsidP="003B4B4C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 seemed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 labor to understand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at had happened.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Здавалося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магався</w:t>
      </w:r>
      <w:proofErr w:type="spellEnd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розумі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сталося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F3B1A" w:rsidRPr="00D11CC7" w:rsidRDefault="00CF3B1A" w:rsidP="00353846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б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‘</w:t>
      </w:r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ктний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фінітивний зворот:</w:t>
      </w:r>
    </w:p>
    <w:p w:rsidR="00F9669B" w:rsidRPr="00D11CC7" w:rsidRDefault="001C1AFA" w:rsidP="001C1AFA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0" w:name="_GoBack"/>
      <w:bookmarkEnd w:id="0"/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Poor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fellow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he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was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only</w:t>
      </w:r>
      <w:proofErr w:type="spellEnd"/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twenty-two -</w:t>
      </w:r>
      <w:r w:rsidR="00C12E7F"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and</w:t>
      </w:r>
      <w:proofErr w:type="spellEnd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with</w:t>
      </w:r>
      <w:proofErr w:type="spellEnd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family</w:t>
      </w:r>
      <w:proofErr w:type="spellEnd"/>
      <w:r w:rsidR="00C12E7F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to</w:t>
      </w:r>
      <w:proofErr w:type="spellEnd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take</w:t>
      </w:r>
      <w:proofErr w:type="spellEnd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care</w:t>
      </w:r>
      <w:proofErr w:type="spellEnd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2E7F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of</w:t>
      </w:r>
      <w:proofErr w:type="spellEnd"/>
      <w:r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!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 Бідолаха, в двадцять два роки він мав </w:t>
      </w:r>
      <w:r w:rsidR="00D11CC7" w:rsidRPr="00D11CC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піклуватися про</w:t>
      </w:r>
      <w:r w:rsidR="00D11CC7"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ім'ю!</w:t>
      </w:r>
    </w:p>
    <w:p w:rsidR="00D11CC7" w:rsidRPr="00D11CC7" w:rsidRDefault="00D11CC7" w:rsidP="00D11CC7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значення:</w:t>
      </w:r>
    </w:p>
    <w:p w:rsidR="00D11CC7" w:rsidRPr="00D11CC7" w:rsidRDefault="00D11CC7" w:rsidP="00D11CC7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hey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v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istmas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fts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они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инайшл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звичай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бит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різдвяні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подарунк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11CC7" w:rsidRPr="00D11CC7" w:rsidRDefault="00D11CC7" w:rsidP="00D11CC7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лучення:</w:t>
      </w:r>
    </w:p>
    <w:p w:rsidR="00D11CC7" w:rsidRDefault="00D11CC7" w:rsidP="00D11CC7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d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wn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y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ch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y</w:t>
      </w:r>
      <w:r w:rsidRPr="00D11CC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- Гребінці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коштували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надто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дорого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знала</w:t>
      </w:r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11CC7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D11C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1CC7" w:rsidRDefault="00D11CC7" w:rsidP="00475D4D">
      <w:pPr>
        <w:shd w:val="clear" w:color="auto" w:fill="FFFFFF" w:themeFill="background1"/>
        <w:tabs>
          <w:tab w:val="left" w:pos="0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ідтворення обставини в тексті перекладу використано такі прийоми:</w:t>
      </w:r>
    </w:p>
    <w:p w:rsidR="00D11CC7" w:rsidRDefault="00CD19E8" w:rsidP="00CD19E8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11C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фініти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CD19E8" w:rsidRDefault="00CD19E8" w:rsidP="00CD19E8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9E8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valuable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owned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CD1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CD1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D19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buy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gift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. - Вони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прода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найцінніше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у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19E8">
        <w:rPr>
          <w:rFonts w:ascii="Times New Roman" w:hAnsi="Times New Roman" w:cs="Times New Roman"/>
          <w:i/>
          <w:sz w:val="28"/>
          <w:szCs w:val="28"/>
          <w:lang w:val="uk-UA"/>
        </w:rPr>
        <w:t>аби придбати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один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одному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19E8" w:rsidRPr="00CD19E8" w:rsidRDefault="00CD19E8" w:rsidP="00CD19E8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9E8">
        <w:rPr>
          <w:rFonts w:ascii="Times New Roman" w:hAnsi="Times New Roman" w:cs="Times New Roman"/>
          <w:sz w:val="28"/>
          <w:szCs w:val="28"/>
          <w:lang w:val="uk-UA"/>
        </w:rPr>
        <w:t>Вилучення:</w:t>
      </w:r>
    </w:p>
    <w:p w:rsidR="00CD19E8" w:rsidRPr="00475D4D" w:rsidRDefault="00CD19E8" w:rsidP="001C1AFA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“Twenty dollars,” said Mrs. </w:t>
      </w:r>
      <w:proofErr w:type="spellStart"/>
      <w:r w:rsidRPr="00CD19E8">
        <w:rPr>
          <w:rFonts w:ascii="Times New Roman" w:hAnsi="Times New Roman" w:cs="Times New Roman"/>
          <w:sz w:val="28"/>
          <w:szCs w:val="28"/>
          <w:lang w:val="en-US"/>
        </w:rPr>
        <w:t>Sofronie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, lifting the hair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to feel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its weight.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доларів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CD19E8">
        <w:rPr>
          <w:rFonts w:ascii="Times New Roman" w:hAnsi="Times New Roman" w:cs="Times New Roman"/>
          <w:sz w:val="28"/>
          <w:szCs w:val="28"/>
        </w:rPr>
        <w:t>сказала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мадам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Софроні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зважуючи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в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</w:p>
    <w:p w:rsidR="00CD19E8" w:rsidRPr="00CD19E8" w:rsidRDefault="00CD19E8" w:rsidP="00475D4D">
      <w:pPr>
        <w:shd w:val="clear" w:color="auto" w:fill="FFFFFF" w:themeFill="background1"/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 перекладі означення було використано д</w:t>
      </w:r>
      <w:r w:rsidRPr="00CD19E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єслово:</w:t>
      </w:r>
    </w:p>
    <w:p w:rsidR="00CD19E8" w:rsidRPr="00CD19E8" w:rsidRDefault="00CD19E8" w:rsidP="00CD19E8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However, if he was very thin and moved very quickly, he might be able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to get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a good view of himself.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– Однак, якби він був дуже худим і рухався дуже швидко, він міг би </w:t>
      </w:r>
      <w:r w:rsidRPr="00CD19E8">
        <w:rPr>
          <w:rFonts w:ascii="Times New Roman" w:hAnsi="Times New Roman" w:cs="Times New Roman"/>
          <w:i/>
          <w:sz w:val="28"/>
          <w:szCs w:val="28"/>
          <w:lang w:val="uk-UA"/>
        </w:rPr>
        <w:t>показати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себе з хорошої сторони.</w:t>
      </w:r>
    </w:p>
    <w:p w:rsidR="00CD19E8" w:rsidRPr="00CD19E8" w:rsidRDefault="00CD19E8" w:rsidP="00CD19E8">
      <w:pPr>
        <w:shd w:val="clear" w:color="auto" w:fill="FFFFFF" w:themeFill="background1"/>
        <w:spacing w:after="0" w:line="360" w:lineRule="auto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Poor fellow, he was only twenty-two—and with a family </w:t>
      </w:r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take </w:t>
      </w:r>
      <w:proofErr w:type="gramStart"/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>care</w:t>
      </w:r>
      <w:proofErr w:type="gramEnd"/>
      <w:r w:rsidRPr="00CD19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Бідолашний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два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CD19E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19E8">
        <w:rPr>
          <w:rFonts w:ascii="Times New Roman" w:hAnsi="Times New Roman" w:cs="Times New Roman"/>
          <w:sz w:val="28"/>
          <w:szCs w:val="28"/>
        </w:rPr>
        <w:t>про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</w:rPr>
        <w:t>яку</w:t>
      </w:r>
      <w:r w:rsidRPr="00CD1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9E8">
        <w:rPr>
          <w:rFonts w:ascii="Times New Roman" w:hAnsi="Times New Roman" w:cs="Times New Roman"/>
          <w:sz w:val="28"/>
          <w:szCs w:val="28"/>
          <w:lang w:val="uk-UA"/>
        </w:rPr>
        <w:t xml:space="preserve">потрібно було </w:t>
      </w:r>
      <w:proofErr w:type="spellStart"/>
      <w:r w:rsidRPr="00CD19E8">
        <w:rPr>
          <w:rFonts w:ascii="Times New Roman" w:hAnsi="Times New Roman" w:cs="Times New Roman"/>
          <w:i/>
          <w:sz w:val="28"/>
          <w:szCs w:val="28"/>
        </w:rPr>
        <w:t>піклуватися</w:t>
      </w:r>
      <w:proofErr w:type="spellEnd"/>
      <w:r w:rsidRPr="00CD19E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25AC2" w:rsidRPr="004B2705" w:rsidRDefault="009335E1" w:rsidP="00F9669B">
      <w:pPr>
        <w:pStyle w:val="a3"/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>Отже, як вже зазначалося, в українській мові відсутня форма герундія, на відміну від англійської, де вона є однією з найпоширеніших. Дослідивши і зробивши аналіз форм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герундія та інфінітиву в новелах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О. Генрі, можна дійти до висновку, що герундій може перекладатися: </w:t>
      </w:r>
      <w:r w:rsidR="00475D4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475D4D" w:rsidRPr="00D11CC7">
        <w:rPr>
          <w:rFonts w:ascii="Times New Roman" w:hAnsi="Times New Roman" w:cs="Times New Roman"/>
          <w:bCs/>
          <w:sz w:val="28"/>
          <w:szCs w:val="28"/>
          <w:lang w:val="uk-UA"/>
        </w:rPr>
        <w:t>собовим дієсловом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>іменником, дієприслівником,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дієсловом та означенням</w:t>
      </w:r>
      <w:r w:rsidR="003E3B64"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3B1A" w:rsidRPr="004B2705" w:rsidRDefault="00CF3B1A" w:rsidP="00353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Інфінітив - це безособова форма дієслова, яка в українській мові відповідає неозначеній формі дієслова.  При аналізі 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>новел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ми побачили, що він вживався в 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>основному в значенні інфінітиву та</w:t>
      </w:r>
      <w:r w:rsidRPr="004B2705">
        <w:rPr>
          <w:rFonts w:ascii="Times New Roman" w:hAnsi="Times New Roman" w:cs="Times New Roman"/>
          <w:sz w:val="28"/>
          <w:szCs w:val="28"/>
          <w:lang w:val="uk-UA"/>
        </w:rPr>
        <w:t xml:space="preserve"> дієслова</w:t>
      </w:r>
      <w:r w:rsidR="00475D4D">
        <w:rPr>
          <w:rFonts w:ascii="Times New Roman" w:hAnsi="Times New Roman" w:cs="Times New Roman"/>
          <w:sz w:val="28"/>
          <w:szCs w:val="28"/>
          <w:lang w:val="uk-UA"/>
        </w:rPr>
        <w:t xml:space="preserve"> або ж взагалі може вилучатися.</w:t>
      </w:r>
    </w:p>
    <w:p w:rsidR="003E3B64" w:rsidRPr="004B2705" w:rsidRDefault="003E3B64" w:rsidP="004B270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AC2" w:rsidRPr="004B2705" w:rsidRDefault="004B2705" w:rsidP="004B270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1C1AFA" w:rsidRPr="0094690B" w:rsidRDefault="001C1AFA" w:rsidP="001C1A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Гузеева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К.А.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Английский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Справочные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. Книга для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/ К.А.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Гузеева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>, 1992. - 288с.</w:t>
      </w:r>
    </w:p>
    <w:p w:rsidR="00CB7EDF" w:rsidRPr="001C1AFA" w:rsidRDefault="00CB7EDF" w:rsidP="001C1AFA">
      <w:pPr>
        <w:tabs>
          <w:tab w:val="left" w:pos="709"/>
          <w:tab w:val="left" w:pos="85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AFA" w:rsidRDefault="001C1AFA" w:rsidP="001C1A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9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уревич В.В.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Теоретическая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Сравнительная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типология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языков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 xml:space="preserve"> / В.В. Гуревич. - М.: </w:t>
      </w:r>
      <w:proofErr w:type="spellStart"/>
      <w:r w:rsidRPr="0094690B">
        <w:rPr>
          <w:rFonts w:ascii="Times New Roman" w:hAnsi="Times New Roman" w:cs="Times New Roman"/>
          <w:sz w:val="28"/>
          <w:szCs w:val="28"/>
          <w:lang w:val="uk-UA"/>
        </w:rPr>
        <w:t>Флинта</w:t>
      </w:r>
      <w:proofErr w:type="spellEnd"/>
      <w:r w:rsidRPr="0094690B">
        <w:rPr>
          <w:rFonts w:ascii="Times New Roman" w:hAnsi="Times New Roman" w:cs="Times New Roman"/>
          <w:sz w:val="28"/>
          <w:szCs w:val="28"/>
          <w:lang w:val="uk-UA"/>
        </w:rPr>
        <w:t>: Наука, 2003 -168с.</w:t>
      </w:r>
    </w:p>
    <w:p w:rsidR="001C1AFA" w:rsidRPr="001C1AFA" w:rsidRDefault="001C1AFA" w:rsidP="001C1AF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4690B" w:rsidRPr="001C1AFA" w:rsidRDefault="0094690B" w:rsidP="001C1A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AFA">
        <w:rPr>
          <w:rFonts w:ascii="Times New Roman" w:hAnsi="Times New Roman" w:cs="Times New Roman"/>
          <w:sz w:val="28"/>
          <w:szCs w:val="28"/>
          <w:lang w:val="uk-UA"/>
        </w:rPr>
        <w:t xml:space="preserve">Бархударов Л.С.,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Штелинг</w:t>
      </w:r>
      <w:proofErr w:type="spellEnd"/>
      <w:r w:rsidRPr="001C1AFA">
        <w:rPr>
          <w:rFonts w:ascii="Times New Roman" w:hAnsi="Times New Roman" w:cs="Times New Roman"/>
          <w:sz w:val="28"/>
          <w:szCs w:val="28"/>
          <w:lang w:val="uk-UA"/>
        </w:rPr>
        <w:t xml:space="preserve"> Д.А.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 w:rsidR="001C1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="001C1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языка</w:t>
      </w:r>
      <w:proofErr w:type="spellEnd"/>
      <w:r w:rsidRPr="001C1AFA">
        <w:rPr>
          <w:rFonts w:ascii="Times New Roman" w:hAnsi="Times New Roman" w:cs="Times New Roman"/>
          <w:sz w:val="28"/>
          <w:szCs w:val="28"/>
          <w:lang w:val="uk-UA"/>
        </w:rPr>
        <w:t xml:space="preserve"> / Л.С. Бархударов, Д.А.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Штелинг</w:t>
      </w:r>
      <w:proofErr w:type="spellEnd"/>
      <w:r w:rsidRPr="001C1AFA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1C1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1C1AF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иностранных</w:t>
      </w:r>
      <w:proofErr w:type="spellEnd"/>
      <w:r w:rsidR="001C1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FA">
        <w:rPr>
          <w:rFonts w:ascii="Times New Roman" w:hAnsi="Times New Roman" w:cs="Times New Roman"/>
          <w:sz w:val="28"/>
          <w:szCs w:val="28"/>
          <w:lang w:val="uk-UA"/>
        </w:rPr>
        <w:t>языках</w:t>
      </w:r>
      <w:proofErr w:type="spellEnd"/>
    </w:p>
    <w:sectPr w:rsidR="0094690B" w:rsidRPr="001C1AFA" w:rsidSect="004B27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A93"/>
    <w:multiLevelType w:val="hybridMultilevel"/>
    <w:tmpl w:val="12BE7E7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F490784"/>
    <w:multiLevelType w:val="hybridMultilevel"/>
    <w:tmpl w:val="152C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C1B"/>
    <w:multiLevelType w:val="hybridMultilevel"/>
    <w:tmpl w:val="49E8C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190764"/>
    <w:multiLevelType w:val="hybridMultilevel"/>
    <w:tmpl w:val="80ACE4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C1E1E"/>
    <w:multiLevelType w:val="hybridMultilevel"/>
    <w:tmpl w:val="439C4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5249F"/>
    <w:multiLevelType w:val="hybridMultilevel"/>
    <w:tmpl w:val="D37E1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38DF"/>
    <w:multiLevelType w:val="hybridMultilevel"/>
    <w:tmpl w:val="14EAC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11666"/>
    <w:multiLevelType w:val="hybridMultilevel"/>
    <w:tmpl w:val="DF240D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8FF47F7"/>
    <w:multiLevelType w:val="hybridMultilevel"/>
    <w:tmpl w:val="43D8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1142C0"/>
    <w:multiLevelType w:val="hybridMultilevel"/>
    <w:tmpl w:val="E50A3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694830"/>
    <w:multiLevelType w:val="hybridMultilevel"/>
    <w:tmpl w:val="37145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8D58FA"/>
    <w:multiLevelType w:val="hybridMultilevel"/>
    <w:tmpl w:val="E4A2B9D4"/>
    <w:lvl w:ilvl="0" w:tplc="8E94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ADD"/>
    <w:multiLevelType w:val="hybridMultilevel"/>
    <w:tmpl w:val="A3A2049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90B5F14"/>
    <w:multiLevelType w:val="hybridMultilevel"/>
    <w:tmpl w:val="0608E04A"/>
    <w:lvl w:ilvl="0" w:tplc="8E94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A3A7F"/>
    <w:multiLevelType w:val="hybridMultilevel"/>
    <w:tmpl w:val="625836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D946315"/>
    <w:multiLevelType w:val="hybridMultilevel"/>
    <w:tmpl w:val="80ACE4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343661"/>
    <w:multiLevelType w:val="hybridMultilevel"/>
    <w:tmpl w:val="D2E2D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0DB6"/>
    <w:multiLevelType w:val="hybridMultilevel"/>
    <w:tmpl w:val="DBA2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014199"/>
    <w:multiLevelType w:val="hybridMultilevel"/>
    <w:tmpl w:val="A914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46D0"/>
    <w:multiLevelType w:val="hybridMultilevel"/>
    <w:tmpl w:val="AA14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015A36"/>
    <w:multiLevelType w:val="hybridMultilevel"/>
    <w:tmpl w:val="3B64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32C39"/>
    <w:multiLevelType w:val="hybridMultilevel"/>
    <w:tmpl w:val="12BE7E7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7D225AD7"/>
    <w:multiLevelType w:val="hybridMultilevel"/>
    <w:tmpl w:val="D6F40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266066"/>
    <w:multiLevelType w:val="hybridMultilevel"/>
    <w:tmpl w:val="B9684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D4D4E"/>
    <w:multiLevelType w:val="hybridMultilevel"/>
    <w:tmpl w:val="0CE88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20"/>
  </w:num>
  <w:num w:numId="11">
    <w:abstractNumId w:val="15"/>
  </w:num>
  <w:num w:numId="12">
    <w:abstractNumId w:val="24"/>
  </w:num>
  <w:num w:numId="13">
    <w:abstractNumId w:val="1"/>
  </w:num>
  <w:num w:numId="14">
    <w:abstractNumId w:val="19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8"/>
  </w:num>
  <w:num w:numId="21">
    <w:abstractNumId w:val="16"/>
  </w:num>
  <w:num w:numId="22">
    <w:abstractNumId w:val="11"/>
  </w:num>
  <w:num w:numId="23">
    <w:abstractNumId w:val="12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909"/>
    <w:rsid w:val="00025AC2"/>
    <w:rsid w:val="000720C7"/>
    <w:rsid w:val="000A0158"/>
    <w:rsid w:val="000C11AE"/>
    <w:rsid w:val="000C6873"/>
    <w:rsid w:val="0011404E"/>
    <w:rsid w:val="00123AA2"/>
    <w:rsid w:val="00125585"/>
    <w:rsid w:val="00157386"/>
    <w:rsid w:val="00171273"/>
    <w:rsid w:val="001B017C"/>
    <w:rsid w:val="001C1AFA"/>
    <w:rsid w:val="001C27FA"/>
    <w:rsid w:val="001E20E0"/>
    <w:rsid w:val="002000DF"/>
    <w:rsid w:val="00203C78"/>
    <w:rsid w:val="0021696B"/>
    <w:rsid w:val="00226C8E"/>
    <w:rsid w:val="0022769A"/>
    <w:rsid w:val="002324DA"/>
    <w:rsid w:val="002575ED"/>
    <w:rsid w:val="00264624"/>
    <w:rsid w:val="00273AD8"/>
    <w:rsid w:val="002B65A2"/>
    <w:rsid w:val="002C1A8F"/>
    <w:rsid w:val="002C47E7"/>
    <w:rsid w:val="002C6F28"/>
    <w:rsid w:val="002D4621"/>
    <w:rsid w:val="002E21B1"/>
    <w:rsid w:val="00323D6B"/>
    <w:rsid w:val="00335323"/>
    <w:rsid w:val="00353846"/>
    <w:rsid w:val="00372EBD"/>
    <w:rsid w:val="00381BA7"/>
    <w:rsid w:val="00382D9A"/>
    <w:rsid w:val="00383300"/>
    <w:rsid w:val="003B4B4C"/>
    <w:rsid w:val="003B4CE3"/>
    <w:rsid w:val="003D79A3"/>
    <w:rsid w:val="003E1C28"/>
    <w:rsid w:val="003E3B64"/>
    <w:rsid w:val="0041385E"/>
    <w:rsid w:val="00433C1F"/>
    <w:rsid w:val="00437F3C"/>
    <w:rsid w:val="00443F1D"/>
    <w:rsid w:val="00475D4D"/>
    <w:rsid w:val="00480AD8"/>
    <w:rsid w:val="004B2705"/>
    <w:rsid w:val="004D4909"/>
    <w:rsid w:val="004E3CFA"/>
    <w:rsid w:val="004E59F3"/>
    <w:rsid w:val="0050080C"/>
    <w:rsid w:val="00512058"/>
    <w:rsid w:val="00524AA6"/>
    <w:rsid w:val="00546A9C"/>
    <w:rsid w:val="00580FDE"/>
    <w:rsid w:val="005903AF"/>
    <w:rsid w:val="00597297"/>
    <w:rsid w:val="005A23B6"/>
    <w:rsid w:val="005B229E"/>
    <w:rsid w:val="00625AA9"/>
    <w:rsid w:val="00631F5F"/>
    <w:rsid w:val="00654832"/>
    <w:rsid w:val="006639DE"/>
    <w:rsid w:val="00684FF8"/>
    <w:rsid w:val="006868C8"/>
    <w:rsid w:val="00690B98"/>
    <w:rsid w:val="006A4927"/>
    <w:rsid w:val="006A5600"/>
    <w:rsid w:val="006A765E"/>
    <w:rsid w:val="006C23B9"/>
    <w:rsid w:val="00712189"/>
    <w:rsid w:val="00725456"/>
    <w:rsid w:val="00764704"/>
    <w:rsid w:val="00780F26"/>
    <w:rsid w:val="007909FC"/>
    <w:rsid w:val="00790ED6"/>
    <w:rsid w:val="007B4CB2"/>
    <w:rsid w:val="007D09C5"/>
    <w:rsid w:val="00807ADA"/>
    <w:rsid w:val="0082293A"/>
    <w:rsid w:val="008545CD"/>
    <w:rsid w:val="0086061A"/>
    <w:rsid w:val="00882FBF"/>
    <w:rsid w:val="008902BE"/>
    <w:rsid w:val="008A0E58"/>
    <w:rsid w:val="008A1654"/>
    <w:rsid w:val="00921182"/>
    <w:rsid w:val="009235CB"/>
    <w:rsid w:val="009335E1"/>
    <w:rsid w:val="00936294"/>
    <w:rsid w:val="0094690B"/>
    <w:rsid w:val="00964793"/>
    <w:rsid w:val="00993E1B"/>
    <w:rsid w:val="009B1EBF"/>
    <w:rsid w:val="009D2978"/>
    <w:rsid w:val="009D706B"/>
    <w:rsid w:val="009E55C9"/>
    <w:rsid w:val="00A7314E"/>
    <w:rsid w:val="00A82B94"/>
    <w:rsid w:val="00A946FA"/>
    <w:rsid w:val="00AA3276"/>
    <w:rsid w:val="00AA7D59"/>
    <w:rsid w:val="00B45B14"/>
    <w:rsid w:val="00B511D3"/>
    <w:rsid w:val="00B75EE1"/>
    <w:rsid w:val="00B81BDE"/>
    <w:rsid w:val="00B973BC"/>
    <w:rsid w:val="00BC7098"/>
    <w:rsid w:val="00BD5792"/>
    <w:rsid w:val="00C051D5"/>
    <w:rsid w:val="00C12582"/>
    <w:rsid w:val="00C12E7F"/>
    <w:rsid w:val="00C169D3"/>
    <w:rsid w:val="00C4124D"/>
    <w:rsid w:val="00C4290D"/>
    <w:rsid w:val="00C54649"/>
    <w:rsid w:val="00C6562E"/>
    <w:rsid w:val="00C86E21"/>
    <w:rsid w:val="00C931C8"/>
    <w:rsid w:val="00C97C05"/>
    <w:rsid w:val="00CB05F9"/>
    <w:rsid w:val="00CB2AA2"/>
    <w:rsid w:val="00CB7EDF"/>
    <w:rsid w:val="00CC2291"/>
    <w:rsid w:val="00CD19E8"/>
    <w:rsid w:val="00CE4CAF"/>
    <w:rsid w:val="00CE697D"/>
    <w:rsid w:val="00CF3B1A"/>
    <w:rsid w:val="00D11CC7"/>
    <w:rsid w:val="00D16B0A"/>
    <w:rsid w:val="00D44293"/>
    <w:rsid w:val="00D64589"/>
    <w:rsid w:val="00D742FB"/>
    <w:rsid w:val="00D842BE"/>
    <w:rsid w:val="00DA4863"/>
    <w:rsid w:val="00DB11CE"/>
    <w:rsid w:val="00DC2677"/>
    <w:rsid w:val="00DC3948"/>
    <w:rsid w:val="00DE6006"/>
    <w:rsid w:val="00DF0AE0"/>
    <w:rsid w:val="00DF5B01"/>
    <w:rsid w:val="00DF63BA"/>
    <w:rsid w:val="00E1639B"/>
    <w:rsid w:val="00E25D11"/>
    <w:rsid w:val="00E358DD"/>
    <w:rsid w:val="00E46E60"/>
    <w:rsid w:val="00E527F3"/>
    <w:rsid w:val="00E619E7"/>
    <w:rsid w:val="00E674DE"/>
    <w:rsid w:val="00E70775"/>
    <w:rsid w:val="00E90FC6"/>
    <w:rsid w:val="00EA4E5C"/>
    <w:rsid w:val="00EC3453"/>
    <w:rsid w:val="00ED4375"/>
    <w:rsid w:val="00EF3EE2"/>
    <w:rsid w:val="00F04175"/>
    <w:rsid w:val="00F04E6B"/>
    <w:rsid w:val="00F1771B"/>
    <w:rsid w:val="00F329FB"/>
    <w:rsid w:val="00F5054C"/>
    <w:rsid w:val="00F9669B"/>
    <w:rsid w:val="00FA3404"/>
    <w:rsid w:val="00FA5A99"/>
    <w:rsid w:val="00FC42B9"/>
    <w:rsid w:val="00FD143B"/>
    <w:rsid w:val="00FD19C7"/>
    <w:rsid w:val="00FF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14"/>
    <w:pPr>
      <w:ind w:firstLine="709"/>
    </w:pPr>
  </w:style>
  <w:style w:type="paragraph" w:styleId="2">
    <w:name w:val="heading 2"/>
    <w:basedOn w:val="a"/>
    <w:next w:val="a"/>
    <w:link w:val="20"/>
    <w:uiPriority w:val="9"/>
    <w:unhideWhenUsed/>
    <w:qFormat/>
    <w:rsid w:val="00625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khzd">
    <w:name w:val="grkhzd"/>
    <w:basedOn w:val="a0"/>
    <w:rsid w:val="004D4909"/>
  </w:style>
  <w:style w:type="character" w:customStyle="1" w:styleId="lrzxr">
    <w:name w:val="lrzxr"/>
    <w:basedOn w:val="a0"/>
    <w:rsid w:val="004D4909"/>
  </w:style>
  <w:style w:type="paragraph" w:styleId="a3">
    <w:name w:val="List Paragraph"/>
    <w:basedOn w:val="a"/>
    <w:uiPriority w:val="34"/>
    <w:qFormat/>
    <w:rsid w:val="008606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5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691A-FC2C-45ED-AE7D-88C8305C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EDIK</cp:lastModifiedBy>
  <cp:revision>2</cp:revision>
  <dcterms:created xsi:type="dcterms:W3CDTF">2021-11-19T00:17:00Z</dcterms:created>
  <dcterms:modified xsi:type="dcterms:W3CDTF">2021-11-19T00:17:00Z</dcterms:modified>
</cp:coreProperties>
</file>